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  <w:r w:rsidR="008E3A11">
        <w:rPr>
          <w:rFonts w:ascii="Times New Roman" w:hAnsi="Times New Roman" w:cs="Times New Roman"/>
          <w:bCs/>
          <w:spacing w:val="-4"/>
          <w:sz w:val="28"/>
          <w:szCs w:val="28"/>
        </w:rPr>
        <w:t>№2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координации работы по противодействию </w:t>
      </w:r>
    </w:p>
    <w:p w:rsidR="004B3845" w:rsidRPr="00BA731D" w:rsidRDefault="004B3845" w:rsidP="006F0832">
      <w:pPr>
        <w:pStyle w:val="ConsPlusNormal"/>
        <w:spacing w:line="27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коррупции в Ростовской области</w:t>
      </w:r>
      <w:bookmarkStart w:id="0" w:name="_GoBack"/>
      <w:bookmarkEnd w:id="0"/>
    </w:p>
    <w:p w:rsidR="004B3845" w:rsidRPr="00B602C0" w:rsidRDefault="00523AFE" w:rsidP="0032738F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23AF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«____» ____________ 2021 г. </w:t>
      </w:r>
      <w:r w:rsidR="004B3845"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№ </w:t>
      </w:r>
      <w:r w:rsidR="00B602C0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602C0" w:rsidRDefault="00B602C0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Pr="00BA731D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мероприятий по противодействию коррупции </w:t>
      </w:r>
    </w:p>
    <w:p w:rsidR="004B3845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государственных органах Ростовской области на 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1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-2023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</w:p>
    <w:p w:rsidR="00B602C0" w:rsidRDefault="00B602C0" w:rsidP="00B602C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7"/>
        <w:gridCol w:w="7371"/>
        <w:gridCol w:w="3324"/>
        <w:gridCol w:w="3384"/>
      </w:tblGrid>
      <w:tr w:rsidR="004B3845" w:rsidRPr="00BA731D" w:rsidTr="006F0832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6F0832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6F0832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BA731D" w:rsidTr="006F0832">
        <w:trPr>
          <w:cantSplit/>
          <w:trHeight w:val="158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E" w:rsidRPr="00BA731D" w:rsidRDefault="0097573E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97573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Ростовской области (далее – </w:t>
            </w:r>
            <w:r w:rsid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иссия) и обеспечение контроля исполнения принятых ре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, утверждаемым Губернатором Ростовской област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6F0832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97573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</w:t>
            </w:r>
            <w:r w:rsidR="00975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иссии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BA731D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6F0832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бласти в разделе «Противодействие корруп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4B3845" w:rsidRPr="00BA731D" w:rsidTr="006F0832">
        <w:trPr>
          <w:cantSplit/>
          <w:trHeight w:val="2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йственного функционирования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4B3845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противодействию коррупции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6F0832">
        <w:trPr>
          <w:cantSplit/>
          <w:trHeight w:val="2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7 календарных дне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C0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0D5181" w:rsidRPr="00B602C0" w:rsidRDefault="000D5181" w:rsidP="006F0832">
            <w:pPr>
              <w:rPr>
                <w:lang w:eastAsia="en-US"/>
              </w:rPr>
            </w:pPr>
          </w:p>
        </w:tc>
      </w:tr>
      <w:tr w:rsidR="000D5181" w:rsidRPr="00BA731D" w:rsidTr="006F0832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рабочих дне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момента привлечени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 юридической ответствен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1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97573E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97573E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97573E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иными нормативными правовыми актами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овое 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DA6F93" w:rsidRPr="00BA731D" w:rsidTr="006F0832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  <w:p w:rsidR="00B602C0" w:rsidRPr="00BA731D" w:rsidRDefault="00B602C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DA6F93" w:rsidRPr="00BA731D" w:rsidTr="006F0832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0832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за актуализацией сведений, содержащихся в анкетах, представляемых при назначении на указанные должности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 и 2.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4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B145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государственные должности Ростовской </w:t>
            </w:r>
            <w:r w:rsidR="009B145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, отдельны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сти государственной гражданскойслужбы Ростовской области, а также за расходамиих супруг (супругов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DA6F93" w:rsidRPr="00BA731D" w:rsidTr="006F0832">
        <w:trPr>
          <w:cantSplit/>
          <w:trHeight w:val="1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F512E5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рупционных рисков,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(при необходимости) изменений в постановление Правительства Ростовской области от 22.03.2012 № 220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523AF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 октября</w:t>
            </w:r>
          </w:p>
          <w:p w:rsidR="00DA6F93" w:rsidRPr="00BA731D" w:rsidRDefault="00DA6F93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6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7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 государственные долж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с их должностным положением или исполнением служебных (должностных) обязаннос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о-хозяйственный отдел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0832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4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 № 79-ФЗ в связ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8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6F0832">
        <w:trPr>
          <w:cantSplit/>
          <w:trHeight w:val="1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ротации государственных гражданских служащих Ростовской област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6F0832">
        <w:trPr>
          <w:cantSplit/>
          <w:trHeight w:val="3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0832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органов исполнительной власти Ростовской области, иных государственных органов Ростовской области.</w:t>
            </w:r>
          </w:p>
          <w:p w:rsidR="009B1452" w:rsidRDefault="009B1452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B1452" w:rsidRDefault="009B1452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B1452" w:rsidRPr="00BA731D" w:rsidRDefault="009B1452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DA6F93" w:rsidRPr="00BA731D" w:rsidTr="006F0832">
        <w:trPr>
          <w:cantSplit/>
          <w:trHeight w:val="10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FB5E16" w:rsidRDefault="00DA6F93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FB5E16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должностными </w:t>
            </w: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 органов исполнительной власти Ростовской </w:t>
            </w: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иных государственных органов Ростовской </w:t>
            </w: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6" w:rsidRPr="00F512E5" w:rsidRDefault="00FB5E16" w:rsidP="00FB5E1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FB5E16" w:rsidRDefault="00FB5E16" w:rsidP="00FB5E1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DA6F93" w:rsidRPr="00FB5E16" w:rsidRDefault="00FB5E16" w:rsidP="00FB5E1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</w:t>
            </w:r>
            <w:r w:rsidR="00DA6F93"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мере необходимос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FB5E16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FB5E16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FB5E16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5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</w:t>
            </w:r>
          </w:p>
        </w:tc>
      </w:tr>
      <w:tr w:rsidR="00DA6F93" w:rsidRPr="00BA731D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5" w:rsidRPr="00F512E5" w:rsidRDefault="00F512E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0832">
        <w:trPr>
          <w:cantSplit/>
          <w:trHeight w:val="8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информационных технологий и связи Ростовской области</w:t>
            </w:r>
          </w:p>
        </w:tc>
      </w:tr>
      <w:tr w:rsidR="00DA6F93" w:rsidRPr="00BA731D" w:rsidTr="006F0832">
        <w:trPr>
          <w:cantSplit/>
          <w:trHeight w:val="3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боты по размещению на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рмативных правов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актов и их проект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ые структурные подразделения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6F0832" w:rsidRPr="00BA731D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0832">
        <w:trPr>
          <w:cantSplit/>
          <w:trHeight w:val="21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по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3A" w:rsidRDefault="00922E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DA6F93" w:rsidRPr="00BA731D" w:rsidRDefault="00922E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 января</w:t>
            </w:r>
          </w:p>
          <w:p w:rsidR="00DA6F93" w:rsidRPr="00BA731D" w:rsidRDefault="00DA6F93" w:rsidP="00922E3A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ое управление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  <w:p w:rsidR="006F0832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F0832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F0832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F0832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F0832" w:rsidRPr="00BA731D" w:rsidRDefault="006F0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0832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 xml:space="preserve">4. Антикоррупционная работа в сфере закупок товаров, работ, услуг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DA6F93" w:rsidRPr="00BA731D" w:rsidTr="006F0832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2A" w:rsidRPr="00B7662A" w:rsidRDefault="00B7662A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75" w:rsidRPr="00E11375" w:rsidRDefault="00E11375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1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E11375" w:rsidRPr="00E11375" w:rsidRDefault="00E11375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1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E11375" w:rsidRPr="00E11375" w:rsidRDefault="00E11375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1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E11375" w:rsidRPr="00E11375" w:rsidRDefault="00E11375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1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E11375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13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о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2A" w:rsidRPr="00B7662A" w:rsidRDefault="00B7662A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2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74FF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</w:t>
            </w:r>
            <w:r w:rsid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альным законом от 05.04.201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44-ФЗ, 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ультатовв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32738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Theme="minorEastAsia" w:hAnsi="Times New Roman" w:cstheme="minorBidi"/>
                <w:spacing w:val="-4"/>
                <w:sz w:val="28"/>
                <w:szCs w:val="28"/>
                <w:lang w:eastAsia="ru-RU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6F0832">
        <w:trPr>
          <w:cantSplit/>
          <w:trHeight w:val="23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74FF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них решений и предписаний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результа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6F0832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Антикоррупционный мониторинг в Ростовской области</w:t>
            </w:r>
          </w:p>
        </w:tc>
      </w:tr>
      <w:tr w:rsidR="00DA6F93" w:rsidRPr="00BA731D" w:rsidTr="006F0832">
        <w:trPr>
          <w:cantSplit/>
          <w:trHeight w:val="8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Default="00E1137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д</w:t>
            </w:r>
            <w:r w:rsid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января</w:t>
            </w:r>
          </w:p>
          <w:p w:rsidR="00B7662A" w:rsidRPr="00BA731D" w:rsidRDefault="00B7662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1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обобщение информации о фактах коррупц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рганах исполнительной власти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ых государственных органах Ростовской области;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6F7621" w:rsidRPr="00BA731D" w:rsidRDefault="006F76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публикаций в средствах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далее – органы местного самоуправления)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направление полученных результатов в управление по противодействию коррупции при Губернаторе Ростовской област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</w:t>
            </w:r>
            <w:r w:rsidR="00922E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0832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31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последующим представлением проекта доклада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  <w:p w:rsidR="00374FFA" w:rsidRPr="00BA731D" w:rsidRDefault="00374FFA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3A" w:rsidRDefault="00922E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B7662A" w:rsidRDefault="00922E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5 декабр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социально-политических коммуникаци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BA731D" w:rsidTr="006F0832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</w:t>
            </w:r>
            <w:r w:rsid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нных приказом </w:t>
            </w:r>
            <w:r w:rsid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 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2A" w:rsidRPr="00B7662A" w:rsidRDefault="00B7662A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2A" w:rsidRPr="00B7662A" w:rsidRDefault="00B7662A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4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ятельного участия общественных сове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водимой органами исполнительной власти </w:t>
            </w:r>
            <w:r w:rsidR="000052A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 антикоррупционной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6F0832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DA6F93" w:rsidRPr="00BA731D" w:rsidTr="006F0832">
        <w:trPr>
          <w:cantSplit/>
          <w:trHeight w:val="2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0832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6F0832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DA6F93" w:rsidRPr="00BA731D" w:rsidTr="006F0832">
        <w:trPr>
          <w:cantSplit/>
          <w:trHeight w:val="12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DA6F93" w:rsidRPr="00BA731D" w:rsidTr="006F0832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государственных гражданских служащих Ростовской области,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лжностные обязанности которых входит участ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  <w:r w:rsidR="00DA6F93"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кла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жегодно –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BF1C4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итогового доклада –</w:t>
            </w:r>
          </w:p>
          <w:p w:rsidR="00DA6F93" w:rsidRPr="00BA731D" w:rsidRDefault="00DA6F93" w:rsidP="00523AF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ноября 202</w:t>
            </w:r>
            <w:r w:rsidR="00523AFE" w:rsidRPr="006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F1C4B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9F43F4" w:rsidRPr="00BA731D" w:rsidRDefault="009F43F4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9F43F4" w:rsidRPr="00BA731D" w:rsidTr="006F0832">
        <w:trPr>
          <w:cantSplit/>
          <w:trHeight w:val="3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обучения государственных гражданских служащих Ростовской области, впервые поступивши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государственную гражданскую службу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 для замещения должностей, включенных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еречень, утвержденный постановлением Правительства Ростовской области от 22.03.2012 г. № 220, по программ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DD" w:rsidRPr="00BA731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0415DD" w:rsidRPr="00BA731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15DD" w:rsidRPr="00BA731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кла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жегодно –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5DD" w:rsidRPr="00BA731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итогового доклада –</w:t>
            </w:r>
          </w:p>
          <w:p w:rsidR="009F43F4" w:rsidRPr="00BA731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ноября 202</w:t>
            </w:r>
            <w:r w:rsidRPr="006F08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6F0832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государственными гражданскими служащими Ростовской области в целях антикоррупционного просвещения, правового воспита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7573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6F0832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DD" w:rsidRPr="000415DD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0415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егодно – </w:t>
            </w:r>
          </w:p>
          <w:p w:rsidR="00BF1C4B" w:rsidRDefault="000415DD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15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="006C523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 декабря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отдельному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6F0832">
        <w:trPr>
          <w:cantSplit/>
          <w:trHeight w:val="4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социальной рекламы «Чистые руки».</w:t>
            </w:r>
          </w:p>
          <w:p w:rsidR="003E6C58" w:rsidRPr="00BA731D" w:rsidRDefault="003E6C58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молодежной политике Ростовской области</w:t>
            </w:r>
          </w:p>
        </w:tc>
      </w:tr>
      <w:tr w:rsidR="006C5235" w:rsidRPr="00BA731D" w:rsidTr="006F0832">
        <w:trPr>
          <w:cantSplit/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8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журналистских материалов по противодействию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2763E5" w:rsidP="009F43F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6C523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вительст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</w:p>
          <w:p w:rsidR="006C5235" w:rsidRPr="00BA731D" w:rsidRDefault="006C5235" w:rsidP="006C523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F0832">
        <w:trPr>
          <w:cantSplit/>
          <w:trHeight w:val="201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. Взаимодействие с органами местного самоуправления</w:t>
            </w:r>
          </w:p>
        </w:tc>
      </w:tr>
      <w:tr w:rsidR="006C5235" w:rsidRPr="00BA731D" w:rsidTr="006F0832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2763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должностные лица</w:t>
            </w:r>
          </w:p>
        </w:tc>
      </w:tr>
      <w:tr w:rsidR="006C5235" w:rsidRPr="00BA731D" w:rsidTr="006F0832">
        <w:trPr>
          <w:cantSplit/>
          <w:trHeight w:val="2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муниципальные должностив Ростовской области, должности муниципальной службы в </w:t>
            </w: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6F0832">
        <w:trPr>
          <w:cantSplit/>
          <w:trHeight w:val="19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6F0832">
        <w:trPr>
          <w:cantSplit/>
          <w:trHeight w:val="1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 и 8.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C5235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6F0832">
        <w:trPr>
          <w:cantSplit/>
          <w:trHeight w:val="14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за расходами их супруга (супругов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6F0832">
        <w:trPr>
          <w:cantSplit/>
          <w:trHeight w:val="1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ки достоверности и полнот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нормативными правовыми актами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6F0832">
        <w:trPr>
          <w:cantSplit/>
          <w:trHeight w:val="1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31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урегулировании конфликта интересов, исполн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ми обязанностей, установленных Федеральным з</w:t>
            </w:r>
            <w:r w:rsid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коном </w:t>
            </w:r>
            <w:r w:rsid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т </w:t>
            </w:r>
            <w:r w:rsidR="00B32E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5.12.2008 </w:t>
            </w:r>
            <w:r w:rsidR="00B32E3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73-ФЗ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6F0832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32E31" w:rsidRDefault="006C5235" w:rsidP="00B32E3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6F0832">
        <w:trPr>
          <w:cantSplit/>
          <w:trHeight w:val="20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6F0832">
        <w:trPr>
          <w:cantSplit/>
          <w:trHeight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азание лицам, замещающим муниципальные должно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в Ростовской области, должности муниципальной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службы в Ростовской области, консультативной помощ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BF1C4B" w:rsidRPr="00BA731D" w:rsidTr="006F0832">
        <w:trPr>
          <w:cantSplit/>
          <w:trHeight w:val="1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етодических рекомендаций по различным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>вопросам антикоррупционной деятельности органов местного самоуправ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BF1C4B" w:rsidRPr="00BA731D" w:rsidTr="006F0832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и методических рекомендаций по их подготовке для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>органов местного самоуправ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BF1C4B" w:rsidRPr="00BA731D" w:rsidTr="006F0832">
        <w:trPr>
          <w:cantSplit/>
          <w:trHeight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ведение юридической экспертизы муниципальных нормативных правовых актовв сфере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BF1C4B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BF1C4B" w:rsidRPr="00BA731D" w:rsidTr="006F0832">
        <w:trPr>
          <w:cantSplit/>
          <w:trHeight w:val="1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частие в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е комиссий по соблюдению требований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и урегулированию конфликта интересов органов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A731D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A731D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6F0832">
        <w:trPr>
          <w:cantSplit/>
          <w:trHeight w:val="1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8" w:rsidRPr="00BA731D" w:rsidRDefault="006C5235" w:rsidP="003F6B2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мониторинга деятельности по профилактике коррупционны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нарушений в органа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 самоуправления, а также соблюдения в них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F1C4B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6C5235" w:rsidRPr="00BA731D" w:rsidRDefault="006C5235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F0832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3F6B21" w:rsidRPr="00BA731D" w:rsidTr="006F0832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6F0832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на официальных сайтах органов исполнительной власти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F1C4B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3F6B21" w:rsidRPr="00BA731D" w:rsidRDefault="003F6B21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и учрежд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6F0832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BF1C4B">
            <w:pPr>
              <w:spacing w:after="0"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</w:t>
            </w:r>
            <w:r w:rsidR="00BF1C4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нных приказом </w:t>
            </w:r>
            <w:r w:rsidR="00BF1C4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от 07.10.2013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 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4B" w:rsidRPr="00BF1C4B" w:rsidRDefault="00BF1C4B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BF1C4B" w:rsidRPr="00BF1C4B" w:rsidRDefault="0097573E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3F6B21" w:rsidRPr="00BA731D" w:rsidRDefault="003F6B21" w:rsidP="00BF1C4B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6F0832">
        <w:trPr>
          <w:cantSplit/>
          <w:trHeight w:val="1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профилактике коррупционных правонару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,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</w:tbl>
    <w:p w:rsidR="004B3845" w:rsidRPr="00BA731D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B3845" w:rsidRPr="00BA731D" w:rsidSect="006F0832">
      <w:headerReference w:type="default" r:id="rId8"/>
      <w:footerReference w:type="even" r:id="rId9"/>
      <w:footerReference w:type="default" r:id="rId10"/>
      <w:pgSz w:w="16838" w:h="11906" w:orient="landscape"/>
      <w:pgMar w:top="1512" w:right="1134" w:bottom="568" w:left="1134" w:header="990" w:footer="3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F7" w:rsidRDefault="00E77EF7" w:rsidP="0099660C">
      <w:pPr>
        <w:spacing w:after="0" w:line="240" w:lineRule="auto"/>
      </w:pPr>
      <w:r>
        <w:separator/>
      </w:r>
    </w:p>
  </w:endnote>
  <w:endnote w:type="continuationSeparator" w:id="1">
    <w:p w:rsidR="00E77EF7" w:rsidRDefault="00E77EF7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58" w:rsidRDefault="00377B05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6C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C58">
      <w:rPr>
        <w:rStyle w:val="a5"/>
        <w:noProof/>
      </w:rPr>
      <w:t>4</w:t>
    </w:r>
    <w:r>
      <w:rPr>
        <w:rStyle w:val="a5"/>
      </w:rPr>
      <w:fldChar w:fldCharType="end"/>
    </w:r>
  </w:p>
  <w:p w:rsidR="003E6C58" w:rsidRDefault="003E6C58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58" w:rsidRDefault="003E6C58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F7" w:rsidRDefault="00E77EF7" w:rsidP="0099660C">
      <w:pPr>
        <w:spacing w:after="0" w:line="240" w:lineRule="auto"/>
      </w:pPr>
      <w:r>
        <w:separator/>
      </w:r>
    </w:p>
  </w:footnote>
  <w:footnote w:type="continuationSeparator" w:id="1">
    <w:p w:rsidR="00E77EF7" w:rsidRDefault="00E77EF7" w:rsidP="0099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798574854"/>
      <w:docPartObj>
        <w:docPartGallery w:val="Page Numbers (Top of Page)"/>
        <w:docPartUnique/>
      </w:docPartObj>
    </w:sdtPr>
    <w:sdtContent>
      <w:p w:rsidR="00B602C0" w:rsidRPr="00B602C0" w:rsidRDefault="00377B05">
        <w:pPr>
          <w:pStyle w:val="a8"/>
          <w:jc w:val="center"/>
          <w:rPr>
            <w:rFonts w:ascii="Times New Roman" w:hAnsi="Times New Roman"/>
            <w:sz w:val="24"/>
          </w:rPr>
        </w:pPr>
        <w:r w:rsidRPr="00B602C0">
          <w:rPr>
            <w:rFonts w:ascii="Times New Roman" w:hAnsi="Times New Roman"/>
            <w:sz w:val="24"/>
          </w:rPr>
          <w:fldChar w:fldCharType="begin"/>
        </w:r>
        <w:r w:rsidR="00B602C0" w:rsidRPr="00B602C0">
          <w:rPr>
            <w:rFonts w:ascii="Times New Roman" w:hAnsi="Times New Roman"/>
            <w:sz w:val="24"/>
          </w:rPr>
          <w:instrText>PAGE   \* MERGEFORMAT</w:instrText>
        </w:r>
        <w:r w:rsidRPr="00B602C0">
          <w:rPr>
            <w:rFonts w:ascii="Times New Roman" w:hAnsi="Times New Roman"/>
            <w:sz w:val="24"/>
          </w:rPr>
          <w:fldChar w:fldCharType="separate"/>
        </w:r>
        <w:r w:rsidR="00A863DF">
          <w:rPr>
            <w:rFonts w:ascii="Times New Roman" w:hAnsi="Times New Roman"/>
            <w:noProof/>
            <w:sz w:val="24"/>
          </w:rPr>
          <w:t>2</w:t>
        </w:r>
        <w:r w:rsidRPr="00B602C0">
          <w:rPr>
            <w:rFonts w:ascii="Times New Roman" w:hAnsi="Times New Roman"/>
            <w:sz w:val="24"/>
          </w:rPr>
          <w:fldChar w:fldCharType="end"/>
        </w:r>
      </w:p>
    </w:sdtContent>
  </w:sdt>
  <w:p w:rsidR="00B602C0" w:rsidRDefault="00B602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3845"/>
    <w:rsid w:val="000052AA"/>
    <w:rsid w:val="0001290C"/>
    <w:rsid w:val="00023E9F"/>
    <w:rsid w:val="000415DD"/>
    <w:rsid w:val="00053750"/>
    <w:rsid w:val="00071990"/>
    <w:rsid w:val="00082EA8"/>
    <w:rsid w:val="000A36D8"/>
    <w:rsid w:val="000A60A5"/>
    <w:rsid w:val="000D5181"/>
    <w:rsid w:val="000E682E"/>
    <w:rsid w:val="000F3C55"/>
    <w:rsid w:val="000F4780"/>
    <w:rsid w:val="00106C4D"/>
    <w:rsid w:val="0012293B"/>
    <w:rsid w:val="00161832"/>
    <w:rsid w:val="00173279"/>
    <w:rsid w:val="001C453E"/>
    <w:rsid w:val="001F565D"/>
    <w:rsid w:val="00200E45"/>
    <w:rsid w:val="002439C6"/>
    <w:rsid w:val="00244F8D"/>
    <w:rsid w:val="0026016D"/>
    <w:rsid w:val="00267E70"/>
    <w:rsid w:val="002763E5"/>
    <w:rsid w:val="00286442"/>
    <w:rsid w:val="00291FA6"/>
    <w:rsid w:val="00293B84"/>
    <w:rsid w:val="002A10B3"/>
    <w:rsid w:val="002B0E77"/>
    <w:rsid w:val="002C02BE"/>
    <w:rsid w:val="002E13F9"/>
    <w:rsid w:val="003244F4"/>
    <w:rsid w:val="0032738F"/>
    <w:rsid w:val="003463EF"/>
    <w:rsid w:val="003743AF"/>
    <w:rsid w:val="00374FFA"/>
    <w:rsid w:val="00377B05"/>
    <w:rsid w:val="00393F44"/>
    <w:rsid w:val="003E6C58"/>
    <w:rsid w:val="003F6B21"/>
    <w:rsid w:val="00400CC1"/>
    <w:rsid w:val="00406E92"/>
    <w:rsid w:val="0042035B"/>
    <w:rsid w:val="00423118"/>
    <w:rsid w:val="0044122A"/>
    <w:rsid w:val="00457D20"/>
    <w:rsid w:val="004B3845"/>
    <w:rsid w:val="004C50E7"/>
    <w:rsid w:val="004F14A9"/>
    <w:rsid w:val="004F6B16"/>
    <w:rsid w:val="00500587"/>
    <w:rsid w:val="00522B8B"/>
    <w:rsid w:val="00523AFE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26D65"/>
    <w:rsid w:val="006B2D5E"/>
    <w:rsid w:val="006C1F65"/>
    <w:rsid w:val="006C5235"/>
    <w:rsid w:val="006F0832"/>
    <w:rsid w:val="006F7621"/>
    <w:rsid w:val="00746680"/>
    <w:rsid w:val="00766973"/>
    <w:rsid w:val="007B5EA6"/>
    <w:rsid w:val="007D327E"/>
    <w:rsid w:val="007F6FBE"/>
    <w:rsid w:val="00801E22"/>
    <w:rsid w:val="00834B84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8E3A11"/>
    <w:rsid w:val="00903CCB"/>
    <w:rsid w:val="00904DA4"/>
    <w:rsid w:val="00922E3A"/>
    <w:rsid w:val="00923CF6"/>
    <w:rsid w:val="0094619F"/>
    <w:rsid w:val="00946A35"/>
    <w:rsid w:val="0097573E"/>
    <w:rsid w:val="009907DD"/>
    <w:rsid w:val="009914D0"/>
    <w:rsid w:val="0099660C"/>
    <w:rsid w:val="009A7AA5"/>
    <w:rsid w:val="009B1452"/>
    <w:rsid w:val="009B7FC1"/>
    <w:rsid w:val="009F43F4"/>
    <w:rsid w:val="009F6947"/>
    <w:rsid w:val="00A0164E"/>
    <w:rsid w:val="00A10C03"/>
    <w:rsid w:val="00A534BB"/>
    <w:rsid w:val="00A605B7"/>
    <w:rsid w:val="00A863DF"/>
    <w:rsid w:val="00AA1A2C"/>
    <w:rsid w:val="00AB3141"/>
    <w:rsid w:val="00AB5D86"/>
    <w:rsid w:val="00AE69A1"/>
    <w:rsid w:val="00AF33EF"/>
    <w:rsid w:val="00AF552B"/>
    <w:rsid w:val="00B31EE9"/>
    <w:rsid w:val="00B3288C"/>
    <w:rsid w:val="00B32E31"/>
    <w:rsid w:val="00B37DB7"/>
    <w:rsid w:val="00B602C0"/>
    <w:rsid w:val="00B7197F"/>
    <w:rsid w:val="00B73D09"/>
    <w:rsid w:val="00B7662A"/>
    <w:rsid w:val="00B96FAF"/>
    <w:rsid w:val="00BA14AF"/>
    <w:rsid w:val="00BA731D"/>
    <w:rsid w:val="00BB62AC"/>
    <w:rsid w:val="00BF1C4B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203F0"/>
    <w:rsid w:val="00D47B86"/>
    <w:rsid w:val="00D51173"/>
    <w:rsid w:val="00D5146B"/>
    <w:rsid w:val="00D53654"/>
    <w:rsid w:val="00D5511C"/>
    <w:rsid w:val="00D74988"/>
    <w:rsid w:val="00D91996"/>
    <w:rsid w:val="00DA5C3D"/>
    <w:rsid w:val="00DA5C4F"/>
    <w:rsid w:val="00DA6F93"/>
    <w:rsid w:val="00DB695B"/>
    <w:rsid w:val="00DF349C"/>
    <w:rsid w:val="00E015FD"/>
    <w:rsid w:val="00E031E2"/>
    <w:rsid w:val="00E11375"/>
    <w:rsid w:val="00E20B8C"/>
    <w:rsid w:val="00E26D36"/>
    <w:rsid w:val="00E40749"/>
    <w:rsid w:val="00E41810"/>
    <w:rsid w:val="00E44CE6"/>
    <w:rsid w:val="00E70590"/>
    <w:rsid w:val="00E70960"/>
    <w:rsid w:val="00E77EF7"/>
    <w:rsid w:val="00EB67A7"/>
    <w:rsid w:val="00ED40D3"/>
    <w:rsid w:val="00EE302B"/>
    <w:rsid w:val="00EF6330"/>
    <w:rsid w:val="00EF7668"/>
    <w:rsid w:val="00F07477"/>
    <w:rsid w:val="00F12A7A"/>
    <w:rsid w:val="00F32C3B"/>
    <w:rsid w:val="00F512E5"/>
    <w:rsid w:val="00FB4427"/>
    <w:rsid w:val="00FB5E16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4D05-5C85-4CA9-81F6-8D70ACD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26</Words>
  <Characters>34354</Characters>
  <Application>Microsoft Office Word</Application>
  <DocSecurity>4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zam1</cp:lastModifiedBy>
  <cp:revision>2</cp:revision>
  <cp:lastPrinted>2021-03-23T09:03:00Z</cp:lastPrinted>
  <dcterms:created xsi:type="dcterms:W3CDTF">2021-04-07T11:14:00Z</dcterms:created>
  <dcterms:modified xsi:type="dcterms:W3CDTF">2021-04-07T11:14:00Z</dcterms:modified>
</cp:coreProperties>
</file>